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31FFE" w:rsidRDefault="00231FFE" w:rsidP="00231FFE">
      <w:permStart w:id="604452310" w:edGrp="everyone"/>
    </w:p>
    <w:p w:rsidR="003E04A8" w:rsidRDefault="00000000" w:rsidP="003E04A8">
      <w:pPr>
        <w:pStyle w:val="NormalWeb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Requerimento</w:t>
      </w:r>
    </w:p>
    <w:p w:rsidR="003E04A8" w:rsidRDefault="003E04A8" w:rsidP="003E04A8">
      <w:pPr>
        <w:pStyle w:val="NormalWeb"/>
        <w:rPr>
          <w:rFonts w:asciiTheme="minorHAnsi" w:hAnsiTheme="minorHAnsi" w:cstheme="minorHAnsi"/>
          <w:b/>
        </w:rPr>
      </w:pPr>
    </w:p>
    <w:p w:rsidR="003E04A8" w:rsidRDefault="00000000" w:rsidP="003E04A8">
      <w:pPr>
        <w:pStyle w:val="NormalWeb"/>
        <w:jc w:val="right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Sumaré, 28 de março de 2023.</w:t>
      </w:r>
    </w:p>
    <w:p w:rsidR="003E04A8" w:rsidRDefault="003E04A8" w:rsidP="003E04A8">
      <w:pPr>
        <w:pStyle w:val="NormalWeb"/>
        <w:jc w:val="right"/>
        <w:rPr>
          <w:rFonts w:asciiTheme="minorHAnsi" w:hAnsiTheme="minorHAnsi" w:cstheme="minorHAnsi"/>
          <w:bCs/>
        </w:rPr>
      </w:pPr>
    </w:p>
    <w:p w:rsidR="003E04A8" w:rsidRDefault="00000000" w:rsidP="003E04A8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o Exmo. Sr.</w:t>
      </w:r>
    </w:p>
    <w:p w:rsidR="003E04A8" w:rsidRDefault="00000000" w:rsidP="003E04A8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Hélio Silva</w:t>
      </w:r>
    </w:p>
    <w:p w:rsidR="003E04A8" w:rsidRDefault="00000000" w:rsidP="003E04A8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residente da Câmara Municipal de Sumaré</w:t>
      </w:r>
    </w:p>
    <w:p w:rsidR="003E04A8" w:rsidRDefault="003E04A8" w:rsidP="003E04A8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</w:rPr>
      </w:pPr>
    </w:p>
    <w:p w:rsidR="003E04A8" w:rsidRDefault="00000000" w:rsidP="003E04A8">
      <w:pPr>
        <w:pStyle w:val="NormalWeb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Assunto: Requer entrega de Diploma de Honra ao Mérito “Medalha Tiradentes” ao Sr. </w:t>
      </w:r>
      <w:r w:rsidRPr="00A002C3">
        <w:rPr>
          <w:rFonts w:asciiTheme="minorHAnsi" w:hAnsiTheme="minorHAnsi" w:cstheme="minorHAnsi"/>
          <w:b/>
        </w:rPr>
        <w:t>Anilson Ribeiro da Silva</w:t>
      </w:r>
      <w:r>
        <w:rPr>
          <w:rFonts w:asciiTheme="minorHAnsi" w:hAnsiTheme="minorHAnsi" w:cstheme="minorHAnsi"/>
          <w:b/>
        </w:rPr>
        <w:t xml:space="preserve">. </w:t>
      </w:r>
    </w:p>
    <w:p w:rsidR="003E04A8" w:rsidRDefault="003E04A8" w:rsidP="003E04A8">
      <w:pPr>
        <w:pStyle w:val="NormalWeb"/>
        <w:jc w:val="both"/>
        <w:rPr>
          <w:rFonts w:asciiTheme="minorHAnsi" w:hAnsiTheme="minorHAnsi" w:cstheme="minorHAnsi"/>
          <w:b/>
        </w:rPr>
      </w:pPr>
    </w:p>
    <w:p w:rsidR="003E04A8" w:rsidRDefault="00000000" w:rsidP="003E04A8">
      <w:pPr>
        <w:pStyle w:val="NormalWeb"/>
        <w:ind w:left="708" w:firstLine="708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Excelentíssimo Senhor,</w:t>
      </w:r>
    </w:p>
    <w:p w:rsidR="003E04A8" w:rsidRDefault="00000000" w:rsidP="003E04A8">
      <w:pPr>
        <w:pStyle w:val="NormalWeb"/>
        <w:ind w:firstLine="1418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Venho, respeitosamente, por meio deste, requerer a entrega do Diploma de Honra ao Mérito “Medalha Tiradentes” ao Senhor </w:t>
      </w:r>
      <w:r w:rsidRPr="00A002C3">
        <w:rPr>
          <w:rFonts w:asciiTheme="minorHAnsi" w:hAnsiTheme="minorHAnsi" w:cstheme="minorHAnsi"/>
          <w:bCs/>
        </w:rPr>
        <w:t>Anilson Ribeiro da Silva</w:t>
      </w:r>
      <w:r>
        <w:rPr>
          <w:rFonts w:asciiTheme="minorHAnsi" w:hAnsiTheme="minorHAnsi" w:cstheme="minorHAnsi"/>
          <w:bCs/>
        </w:rPr>
        <w:t>, devido ao destaque por sua atuação à Segurança Pública, e por suas ações à população sumareense.</w:t>
      </w:r>
    </w:p>
    <w:p w:rsidR="003E04A8" w:rsidRDefault="00000000" w:rsidP="003E04A8">
      <w:pPr>
        <w:pStyle w:val="NormalWeb"/>
        <w:ind w:firstLine="1418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Segue em documento anexo a biografia do homenageado.</w:t>
      </w:r>
    </w:p>
    <w:p w:rsidR="003E04A8" w:rsidRDefault="003E04A8" w:rsidP="003E04A8">
      <w:pPr>
        <w:pStyle w:val="NormalWeb"/>
        <w:ind w:firstLine="1418"/>
        <w:jc w:val="both"/>
        <w:rPr>
          <w:rFonts w:asciiTheme="minorHAnsi" w:hAnsiTheme="minorHAnsi" w:cstheme="minorHAnsi"/>
          <w:bCs/>
        </w:rPr>
      </w:pPr>
    </w:p>
    <w:p w:rsidR="003E04A8" w:rsidRDefault="00000000" w:rsidP="003E04A8">
      <w:pPr>
        <w:pStyle w:val="NormalWeb"/>
        <w:ind w:firstLine="1418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Cs/>
        </w:rPr>
        <w:t xml:space="preserve">Atenciosamente, </w:t>
      </w:r>
    </w:p>
    <w:p w:rsidR="003E04A8" w:rsidRDefault="003E04A8" w:rsidP="003E04A8"/>
    <w:p w:rsidR="003E04A8" w:rsidRDefault="003E04A8" w:rsidP="003E04A8">
      <w:pPr>
        <w:autoSpaceDE w:val="0"/>
        <w:autoSpaceDN w:val="0"/>
        <w:adjustRightInd w:val="0"/>
        <w:spacing w:line="240" w:lineRule="auto"/>
        <w:jc w:val="center"/>
        <w:rPr>
          <w:noProof/>
        </w:rPr>
      </w:pPr>
    </w:p>
    <w:p w:rsidR="003E04A8" w:rsidRDefault="003E04A8" w:rsidP="003E04A8">
      <w:pPr>
        <w:autoSpaceDE w:val="0"/>
        <w:autoSpaceDN w:val="0"/>
        <w:adjustRightInd w:val="0"/>
        <w:spacing w:line="240" w:lineRule="auto"/>
        <w:jc w:val="center"/>
        <w:rPr>
          <w:noProof/>
        </w:rPr>
      </w:pPr>
    </w:p>
    <w:p w:rsidR="003E04A8" w:rsidRDefault="00000000" w:rsidP="003E04A8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sz w:val="26"/>
          <w:szCs w:val="26"/>
          <w:lang w:val="pt-PT"/>
        </w:rPr>
      </w:pPr>
      <w:r w:rsidRPr="00A002C3">
        <w:rPr>
          <w:rFonts w:ascii="Arial" w:hAnsi="Arial" w:cs="Arial"/>
          <w:b/>
          <w:bCs/>
          <w:sz w:val="26"/>
          <w:szCs w:val="26"/>
          <w:lang w:val="pt-PT"/>
        </w:rPr>
        <w:t xml:space="preserve"> </w:t>
      </w:r>
    </w:p>
    <w:p w:rsidR="003E04A8" w:rsidRDefault="00000000" w:rsidP="003E04A8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-PT"/>
        </w:rPr>
      </w:pPr>
      <w:r>
        <w:rPr>
          <w:rFonts w:ascii="Arial" w:hAnsi="Arial" w:cs="Arial"/>
          <w:b/>
          <w:bCs/>
          <w:sz w:val="26"/>
          <w:szCs w:val="26"/>
          <w:lang w:val="pt-PT"/>
        </w:rPr>
        <w:t>VALDIR DE OLIVEIRA</w:t>
      </w:r>
      <w:r>
        <w:rPr>
          <w:rFonts w:ascii="Arial" w:hAnsi="Arial" w:cs="Arial"/>
          <w:b/>
          <w:bCs/>
          <w:sz w:val="26"/>
          <w:szCs w:val="26"/>
          <w:lang w:val="pt-PT"/>
        </w:rPr>
        <w:br/>
      </w:r>
      <w:r>
        <w:rPr>
          <w:rFonts w:ascii="Arial" w:hAnsi="Arial" w:cs="Arial"/>
          <w:bCs/>
          <w:lang w:val="pt-PT"/>
        </w:rPr>
        <w:t>Vereador – Republicanos</w:t>
      </w:r>
    </w:p>
    <w:p w:rsidR="00C20EAB" w:rsidRDefault="00C20EAB" w:rsidP="003E04A8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-PT"/>
        </w:rPr>
      </w:pPr>
    </w:p>
    <w:p w:rsidR="00C20EAB" w:rsidRDefault="00C20EAB" w:rsidP="003E04A8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-PT"/>
        </w:rPr>
      </w:pPr>
    </w:p>
    <w:p w:rsidR="00C20EAB" w:rsidRDefault="00C20EAB" w:rsidP="003E04A8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-PT"/>
        </w:rPr>
      </w:pPr>
    </w:p>
    <w:p w:rsidR="00C20EAB" w:rsidRPr="00C20EAB" w:rsidRDefault="00C20EAB" w:rsidP="003E04A8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lang w:val="pt-PT"/>
        </w:rPr>
      </w:pPr>
      <w:r w:rsidRPr="00C20EAB">
        <w:rPr>
          <w:rFonts w:ascii="Arial" w:hAnsi="Arial" w:cs="Arial"/>
          <w:b/>
          <w:lang w:val="pt-PT"/>
        </w:rPr>
        <w:t>BIOGRAFIA</w:t>
      </w:r>
    </w:p>
    <w:p w:rsidR="00C20EAB" w:rsidRDefault="00C20EAB" w:rsidP="003E04A8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-PT"/>
        </w:rPr>
      </w:pPr>
    </w:p>
    <w:p w:rsidR="00C20EAB" w:rsidRDefault="00C20EAB" w:rsidP="00C20EAB">
      <w:pPr>
        <w:ind w:left="284" w:firstLine="709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nilson</w:t>
      </w:r>
      <w:proofErr w:type="spellEnd"/>
      <w:r>
        <w:rPr>
          <w:rFonts w:ascii="Arial" w:hAnsi="Arial" w:cs="Arial"/>
          <w:sz w:val="24"/>
          <w:szCs w:val="24"/>
        </w:rPr>
        <w:t xml:space="preserve"> Ribeiro da Silva nasceu em 17 de janeiro de 1977 na área rural de Campina Grande do Sul o estado do Paraná e é casado com </w:t>
      </w:r>
      <w:proofErr w:type="spellStart"/>
      <w:r>
        <w:rPr>
          <w:rFonts w:ascii="Arial" w:hAnsi="Arial" w:cs="Arial"/>
          <w:sz w:val="24"/>
          <w:szCs w:val="24"/>
        </w:rPr>
        <w:t>Juscélia</w:t>
      </w:r>
      <w:proofErr w:type="spellEnd"/>
      <w:r>
        <w:rPr>
          <w:rFonts w:ascii="Arial" w:hAnsi="Arial" w:cs="Arial"/>
          <w:sz w:val="24"/>
          <w:szCs w:val="24"/>
        </w:rPr>
        <w:t xml:space="preserve"> Tavares da Silva. </w:t>
      </w:r>
    </w:p>
    <w:p w:rsidR="00C20EAB" w:rsidRDefault="00C20EAB" w:rsidP="00C20EAB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ano de 1997 mudou-se para Sumaré no bairro Matão. Em 2000 ingressou-se na gloriosa Guarda Municipal da cidade de Sumaré através de concurso público. Desempenhando rondas preventivas, auxiliando ao público e zelando pelo patrimônio público municipal. No dia 19 de fevereiro de 2010 encontrava-se de serviço e em patrulhamento pela antiga estrada do barreiro sua viatura foi ao alvejada com vários tiros, onde acabou levando um tiro na coxa e outro no joelho. Foi socorrido pelo resgate municipal e levado ao Hospital Estadual de Sumaré, onde passou por vários procedimentos cirúrgicos, ficando vários dias internado. </w:t>
      </w:r>
    </w:p>
    <w:p w:rsidR="00C20EAB" w:rsidRDefault="00C20EAB" w:rsidP="00C20EAB">
      <w:pPr>
        <w:ind w:left="284" w:firstLine="70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ós um tempo afastado do trabalho decorrente deste acidente em cumprimento do dever, ficou com algumas sequelas e impossibilitado de exercer trabalhos operacionais. Atualmente, colabora com a segurança pública do município fazendo trabalhos internos no centro administrativo de Nova Veneza.</w:t>
      </w:r>
    </w:p>
    <w:p w:rsidR="00C20EAB" w:rsidRDefault="00C20EAB" w:rsidP="00C20EAB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Times New Roman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2555</wp:posOffset>
            </wp:positionV>
            <wp:extent cx="1104265" cy="1562100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1562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20EAB" w:rsidRDefault="00C20EAB" w:rsidP="00C20EAB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enciosamente.</w:t>
      </w:r>
    </w:p>
    <w:p w:rsidR="00C20EAB" w:rsidRDefault="00C20EAB" w:rsidP="00C20EAB">
      <w:pPr>
        <w:autoSpaceDE w:val="0"/>
        <w:autoSpaceDN w:val="0"/>
        <w:adjustRightInd w:val="0"/>
        <w:spacing w:line="360" w:lineRule="auto"/>
        <w:jc w:val="center"/>
        <w:outlineLvl w:val="0"/>
        <w:rPr>
          <w:rFonts w:ascii="Arial" w:hAnsi="Arial" w:cs="Arial"/>
          <w:lang w:val="pt-PT"/>
        </w:rPr>
      </w:pPr>
    </w:p>
    <w:p w:rsidR="00C20EAB" w:rsidRDefault="00C20EAB" w:rsidP="00C20EAB">
      <w:pPr>
        <w:autoSpaceDE w:val="0"/>
        <w:autoSpaceDN w:val="0"/>
        <w:adjustRightInd w:val="0"/>
        <w:rPr>
          <w:rFonts w:ascii="Arial" w:hAnsi="Arial" w:cs="Arial"/>
          <w:b/>
          <w:bCs/>
          <w:lang w:val="pt-PT"/>
        </w:rPr>
      </w:pPr>
      <w:r>
        <w:rPr>
          <w:rFonts w:ascii="Arial" w:hAnsi="Arial" w:cs="Arial"/>
          <w:b/>
          <w:bCs/>
          <w:lang w:val="pt-PT"/>
        </w:rPr>
        <w:t xml:space="preserve">                                                               </w:t>
      </w:r>
    </w:p>
    <w:p w:rsidR="00C20EAB" w:rsidRDefault="00C20EAB" w:rsidP="00C20EAB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-PT"/>
        </w:rPr>
      </w:pPr>
      <w:r>
        <w:rPr>
          <w:rFonts w:ascii="Arial" w:hAnsi="Arial" w:cs="Arial"/>
          <w:b/>
          <w:bCs/>
          <w:sz w:val="28"/>
          <w:szCs w:val="28"/>
          <w:lang w:val="pt-PT"/>
        </w:rPr>
        <w:t>VALDIR DE OLIVEIRA</w:t>
      </w:r>
    </w:p>
    <w:p w:rsidR="00C20EAB" w:rsidRDefault="00C20EAB" w:rsidP="00C20EAB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-PT"/>
        </w:rPr>
      </w:pPr>
      <w:r>
        <w:rPr>
          <w:rFonts w:ascii="Arial" w:hAnsi="Arial" w:cs="Arial"/>
          <w:b/>
          <w:bCs/>
          <w:lang w:val="pt-PT"/>
        </w:rPr>
        <w:t>VEREADOR</w:t>
      </w:r>
    </w:p>
    <w:p w:rsidR="00C20EAB" w:rsidRDefault="00C20EAB" w:rsidP="003E04A8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-PT"/>
        </w:rPr>
      </w:pPr>
    </w:p>
    <w:permEnd w:id="604452310"/>
    <w:p w:rsidR="002E590E" w:rsidRPr="002D647C" w:rsidRDefault="002E590E" w:rsidP="002D647C"/>
    <w:sectPr w:rsidR="002E590E" w:rsidRPr="002D647C" w:rsidSect="00626437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51FA0" w:rsidRDefault="00251FA0">
      <w:pPr>
        <w:spacing w:after="0" w:line="240" w:lineRule="auto"/>
      </w:pPr>
      <w:r>
        <w:separator/>
      </w:r>
    </w:p>
  </w:endnote>
  <w:endnote w:type="continuationSeparator" w:id="0">
    <w:p w:rsidR="00251FA0" w:rsidRDefault="00251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D1E9A" w:rsidRDefault="006D1E9A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65226898"/>
  <w:bookmarkStart w:id="1" w:name="_Hlk65226899"/>
  <w:p w:rsidR="00626437" w:rsidRPr="006D1E9A" w:rsidRDefault="00000000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RDefault="00000000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D1E9A" w:rsidRDefault="006D1E9A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51FA0" w:rsidRDefault="00251FA0">
      <w:pPr>
        <w:spacing w:after="0" w:line="240" w:lineRule="auto"/>
      </w:pPr>
      <w:r>
        <w:separator/>
      </w:r>
    </w:p>
  </w:footnote>
  <w:footnote w:type="continuationSeparator" w:id="0">
    <w:p w:rsidR="00251FA0" w:rsidRDefault="00251F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26437" w:rsidRPr="006D1E9A" w:rsidRDefault="00000000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effectExtent l="0" t="0" r="0" b="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F10423"/>
    <w:multiLevelType w:val="hybridMultilevel"/>
    <w:tmpl w:val="0D5AA888"/>
    <w:lvl w:ilvl="0" w:tplc="E110CCDE">
      <w:start w:val="1"/>
      <w:numFmt w:val="lowerLetter"/>
      <w:lvlText w:val="%1)"/>
      <w:lvlJc w:val="left"/>
      <w:pPr>
        <w:ind w:left="720" w:hanging="360"/>
      </w:pPr>
    </w:lvl>
    <w:lvl w:ilvl="1" w:tplc="EB86FED8">
      <w:start w:val="1"/>
      <w:numFmt w:val="lowerLetter"/>
      <w:lvlText w:val="%2."/>
      <w:lvlJc w:val="left"/>
      <w:pPr>
        <w:ind w:left="1440" w:hanging="360"/>
      </w:pPr>
    </w:lvl>
    <w:lvl w:ilvl="2" w:tplc="47D2AAC6">
      <w:start w:val="1"/>
      <w:numFmt w:val="lowerRoman"/>
      <w:lvlText w:val="%3."/>
      <w:lvlJc w:val="right"/>
      <w:pPr>
        <w:ind w:left="2160" w:hanging="180"/>
      </w:pPr>
    </w:lvl>
    <w:lvl w:ilvl="3" w:tplc="FED6DEAC">
      <w:start w:val="1"/>
      <w:numFmt w:val="decimal"/>
      <w:lvlText w:val="%4."/>
      <w:lvlJc w:val="left"/>
      <w:pPr>
        <w:ind w:left="2880" w:hanging="360"/>
      </w:pPr>
    </w:lvl>
    <w:lvl w:ilvl="4" w:tplc="23282ACC">
      <w:start w:val="1"/>
      <w:numFmt w:val="lowerLetter"/>
      <w:lvlText w:val="%5."/>
      <w:lvlJc w:val="left"/>
      <w:pPr>
        <w:ind w:left="3600" w:hanging="360"/>
      </w:pPr>
    </w:lvl>
    <w:lvl w:ilvl="5" w:tplc="1C6A808A">
      <w:start w:val="1"/>
      <w:numFmt w:val="lowerRoman"/>
      <w:lvlText w:val="%6."/>
      <w:lvlJc w:val="right"/>
      <w:pPr>
        <w:ind w:left="4320" w:hanging="180"/>
      </w:pPr>
    </w:lvl>
    <w:lvl w:ilvl="6" w:tplc="9000FA90">
      <w:start w:val="1"/>
      <w:numFmt w:val="decimal"/>
      <w:lvlText w:val="%7."/>
      <w:lvlJc w:val="left"/>
      <w:pPr>
        <w:ind w:left="5040" w:hanging="360"/>
      </w:pPr>
    </w:lvl>
    <w:lvl w:ilvl="7" w:tplc="1690D7F8">
      <w:start w:val="1"/>
      <w:numFmt w:val="lowerLetter"/>
      <w:lvlText w:val="%8."/>
      <w:lvlJc w:val="left"/>
      <w:pPr>
        <w:ind w:left="5760" w:hanging="360"/>
      </w:pPr>
    </w:lvl>
    <w:lvl w:ilvl="8" w:tplc="FDB0030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1024EE"/>
    <w:multiLevelType w:val="hybridMultilevel"/>
    <w:tmpl w:val="85EE71FA"/>
    <w:lvl w:ilvl="0" w:tplc="55BEC690">
      <w:start w:val="1"/>
      <w:numFmt w:val="decimal"/>
      <w:lvlText w:val="%1."/>
      <w:lvlJc w:val="left"/>
      <w:pPr>
        <w:ind w:left="2138" w:hanging="360"/>
      </w:pPr>
    </w:lvl>
    <w:lvl w:ilvl="1" w:tplc="FF446C46">
      <w:numFmt w:val="decimal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3A0ADA4C">
      <w:numFmt w:val="decimal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48985C10">
      <w:numFmt w:val="decimal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6F36D97A">
      <w:numFmt w:val="decimal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BB0E985E">
      <w:numFmt w:val="decimal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DB086AD2">
      <w:numFmt w:val="decimal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940C0B0E">
      <w:numFmt w:val="decimal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7658AB4C">
      <w:numFmt w:val="decimal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7A7C4655"/>
    <w:multiLevelType w:val="hybridMultilevel"/>
    <w:tmpl w:val="85EE71FA"/>
    <w:lvl w:ilvl="0" w:tplc="13CE2F00">
      <w:start w:val="1"/>
      <w:numFmt w:val="decimal"/>
      <w:lvlText w:val="%1."/>
      <w:lvlJc w:val="left"/>
      <w:pPr>
        <w:ind w:left="2138" w:hanging="360"/>
      </w:pPr>
    </w:lvl>
    <w:lvl w:ilvl="1" w:tplc="926E2DD2">
      <w:numFmt w:val="decimal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365254B0">
      <w:numFmt w:val="decimal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596C14EC">
      <w:numFmt w:val="decimal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722B4D2">
      <w:numFmt w:val="decimal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796C8820">
      <w:numFmt w:val="decimal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AF446284">
      <w:numFmt w:val="decimal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CBAE59BA">
      <w:numFmt w:val="decimal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9CDE612A">
      <w:numFmt w:val="decimal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94100919">
    <w:abstractNumId w:val="8"/>
  </w:num>
  <w:num w:numId="2" w16cid:durableId="1615018758">
    <w:abstractNumId w:val="4"/>
  </w:num>
  <w:num w:numId="3" w16cid:durableId="2016033898">
    <w:abstractNumId w:val="2"/>
  </w:num>
  <w:num w:numId="4" w16cid:durableId="369888524">
    <w:abstractNumId w:val="1"/>
  </w:num>
  <w:num w:numId="5" w16cid:durableId="1824469926">
    <w:abstractNumId w:val="3"/>
  </w:num>
  <w:num w:numId="6" w16cid:durableId="1187014133">
    <w:abstractNumId w:val="0"/>
  </w:num>
  <w:num w:numId="7" w16cid:durableId="1990593825">
    <w:abstractNumId w:val="7"/>
  </w:num>
  <w:num w:numId="8" w16cid:durableId="240723046">
    <w:abstractNumId w:val="6"/>
  </w:num>
  <w:num w:numId="9" w16cid:durableId="38117316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B3275"/>
    <w:rsid w:val="000D141E"/>
    <w:rsid w:val="000D2BDC"/>
    <w:rsid w:val="00104AAA"/>
    <w:rsid w:val="0015657E"/>
    <w:rsid w:val="00156CF8"/>
    <w:rsid w:val="0017174A"/>
    <w:rsid w:val="001F4584"/>
    <w:rsid w:val="00231FFE"/>
    <w:rsid w:val="00251FA0"/>
    <w:rsid w:val="00255ADA"/>
    <w:rsid w:val="002D647C"/>
    <w:rsid w:val="002E590E"/>
    <w:rsid w:val="003C2DE5"/>
    <w:rsid w:val="003E04A8"/>
    <w:rsid w:val="003F749D"/>
    <w:rsid w:val="00460A32"/>
    <w:rsid w:val="004A0438"/>
    <w:rsid w:val="004A753F"/>
    <w:rsid w:val="004B2CC9"/>
    <w:rsid w:val="0051286F"/>
    <w:rsid w:val="005348AA"/>
    <w:rsid w:val="005E5E6B"/>
    <w:rsid w:val="005F4A0E"/>
    <w:rsid w:val="00626437"/>
    <w:rsid w:val="00632FA0"/>
    <w:rsid w:val="006C41A4"/>
    <w:rsid w:val="006D1E9A"/>
    <w:rsid w:val="006F2C80"/>
    <w:rsid w:val="007656EC"/>
    <w:rsid w:val="007D23E0"/>
    <w:rsid w:val="00822396"/>
    <w:rsid w:val="00A002C3"/>
    <w:rsid w:val="00A06CF2"/>
    <w:rsid w:val="00B64C3A"/>
    <w:rsid w:val="00B95E4F"/>
    <w:rsid w:val="00C00C1E"/>
    <w:rsid w:val="00C05C81"/>
    <w:rsid w:val="00C20EAB"/>
    <w:rsid w:val="00C36776"/>
    <w:rsid w:val="00CD6B58"/>
    <w:rsid w:val="00CF401E"/>
    <w:rsid w:val="00D56D9C"/>
    <w:rsid w:val="00E20A93"/>
    <w:rsid w:val="00E83977"/>
    <w:rsid w:val="00EE7872"/>
    <w:rsid w:val="00FE1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5B3EF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3977"/>
    <w:pPr>
      <w:spacing w:after="200" w:line="276" w:lineRule="auto"/>
    </w:pPr>
    <w:rPr>
      <w:rFonts w:ascii="Calibri" w:eastAsia="Calibri" w:hAnsi="Calibri" w:cs="Calibri"/>
    </w:r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locked/>
    <w:rsid w:val="005F4A0E"/>
    <w:pPr>
      <w:spacing w:after="0" w:line="240" w:lineRule="auto"/>
    </w:pPr>
  </w:style>
  <w:style w:type="character" w:styleId="Forte">
    <w:name w:val="Strong"/>
    <w:basedOn w:val="Fontepargpadro"/>
    <w:uiPriority w:val="22"/>
    <w:qFormat/>
    <w:locked/>
    <w:rsid w:val="005F4A0E"/>
    <w:rPr>
      <w:b/>
      <w:bCs/>
    </w:rPr>
  </w:style>
  <w:style w:type="paragraph" w:customStyle="1" w:styleId="normalweb0">
    <w:name w:val="normal_(web)"/>
    <w:basedOn w:val="Normal"/>
    <w:rsid w:val="002E59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locked/>
    <w:rsid w:val="00231FFE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3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1214E-5147-4E1A-827B-1C24E445C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1</Words>
  <Characters>1523</Characters>
  <Application>Microsoft Office Word</Application>
  <DocSecurity>8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28T20:35:00Z</dcterms:created>
  <dcterms:modified xsi:type="dcterms:W3CDTF">2023-04-03T18:01:00Z</dcterms:modified>
</cp:coreProperties>
</file>